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1D4D5" w14:textId="77777777" w:rsidR="00A35498" w:rsidRPr="0019600B" w:rsidRDefault="000A1B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00B">
        <w:rPr>
          <w:rFonts w:ascii="Times New Roman" w:eastAsia="Times New Roman" w:hAnsi="Times New Roman" w:cs="Times New Roman"/>
          <w:b/>
          <w:sz w:val="28"/>
          <w:szCs w:val="28"/>
        </w:rPr>
        <w:t>Приложение 2</w:t>
      </w:r>
    </w:p>
    <w:p w14:paraId="443EE1CB" w14:textId="77777777" w:rsidR="00A35498" w:rsidRPr="0019600B" w:rsidRDefault="00A3549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9123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9123"/>
      </w:tblGrid>
      <w:tr w:rsidR="0019600B" w:rsidRPr="0019600B" w14:paraId="48AE8DFB" w14:textId="77777777" w:rsidTr="00963C15">
        <w:trPr>
          <w:trHeight w:val="66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691099" w14:textId="1FA2C006" w:rsidR="00A35498" w:rsidRPr="0019600B" w:rsidRDefault="000A1B00">
            <w:pPr>
              <w:ind w:left="498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60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ректору института __________________  </w:t>
            </w:r>
          </w:p>
        </w:tc>
      </w:tr>
      <w:tr w:rsidR="0019600B" w:rsidRPr="0019600B" w14:paraId="1BA00E73" w14:textId="77777777" w:rsidTr="00963C15">
        <w:trPr>
          <w:trHeight w:val="33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9AC33" w14:textId="77777777" w:rsidR="00A35498" w:rsidRPr="00C23748" w:rsidRDefault="000A1B00">
            <w:pPr>
              <w:ind w:left="4986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237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И.О. Фамилия </w:t>
            </w:r>
          </w:p>
        </w:tc>
      </w:tr>
      <w:tr w:rsidR="0019600B" w:rsidRPr="0019600B" w14:paraId="3623413F" w14:textId="77777777" w:rsidTr="00963C15">
        <w:trPr>
          <w:trHeight w:val="315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7173C" w14:textId="77777777" w:rsidR="00A35498" w:rsidRPr="0019600B" w:rsidRDefault="000A1B00">
            <w:pPr>
              <w:ind w:left="498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60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студента</w:t>
            </w:r>
          </w:p>
        </w:tc>
      </w:tr>
      <w:tr w:rsidR="0019600B" w:rsidRPr="0019600B" w14:paraId="4A194E89" w14:textId="77777777" w:rsidTr="00963C15">
        <w:trPr>
          <w:trHeight w:val="48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AEFAC" w14:textId="77777777" w:rsidR="00A35498" w:rsidRPr="0019600B" w:rsidRDefault="000A1B00">
            <w:pPr>
              <w:ind w:left="498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60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ы_____________________</w:t>
            </w:r>
          </w:p>
        </w:tc>
      </w:tr>
      <w:tr w:rsidR="0019600B" w:rsidRPr="0019600B" w14:paraId="76D45330" w14:textId="77777777" w:rsidTr="00963C15">
        <w:trPr>
          <w:trHeight w:val="39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6A853" w14:textId="77777777" w:rsidR="00A35498" w:rsidRPr="0019600B" w:rsidRDefault="000A1B00">
            <w:pPr>
              <w:ind w:left="498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60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_</w:t>
            </w:r>
          </w:p>
        </w:tc>
      </w:tr>
      <w:tr w:rsidR="0019600B" w:rsidRPr="0019600B" w14:paraId="69FA11B4" w14:textId="77777777" w:rsidTr="00963C15">
        <w:trPr>
          <w:trHeight w:val="435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84CE0" w14:textId="77777777" w:rsidR="00A35498" w:rsidRPr="0019600B" w:rsidRDefault="000A1B00">
            <w:pPr>
              <w:ind w:left="498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60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_</w:t>
            </w:r>
          </w:p>
        </w:tc>
      </w:tr>
      <w:tr w:rsidR="0019600B" w:rsidRPr="0019600B" w14:paraId="6602BAC0" w14:textId="77777777" w:rsidTr="00963C15">
        <w:trPr>
          <w:trHeight w:val="480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6088C" w14:textId="77777777" w:rsidR="00A35498" w:rsidRPr="0019600B" w:rsidRDefault="000A1B00">
            <w:pPr>
              <w:ind w:left="498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60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_</w:t>
            </w:r>
          </w:p>
        </w:tc>
      </w:tr>
      <w:tr w:rsidR="00A35498" w:rsidRPr="0019600B" w14:paraId="08B11B43" w14:textId="77777777" w:rsidTr="00963C15">
        <w:trPr>
          <w:trHeight w:val="315"/>
        </w:trPr>
        <w:tc>
          <w:tcPr>
            <w:tcW w:w="9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33411" w14:textId="77777777" w:rsidR="00A35498" w:rsidRPr="00C23748" w:rsidRDefault="000A1B00">
            <w:pPr>
              <w:ind w:left="498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37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Ф.И.О ( полностью)</w:t>
            </w:r>
          </w:p>
        </w:tc>
      </w:tr>
    </w:tbl>
    <w:p w14:paraId="0D6F9DD4" w14:textId="77777777" w:rsidR="00A35498" w:rsidRPr="0019600B" w:rsidRDefault="00A354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E06823E" w14:textId="77777777" w:rsidR="00A35498" w:rsidRPr="0019600B" w:rsidRDefault="00A354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ABF4F27" w14:textId="77777777" w:rsidR="00A35498" w:rsidRPr="0019600B" w:rsidRDefault="000A1B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9600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                                             ЗАЯВЛЕНИЕ</w:t>
      </w:r>
    </w:p>
    <w:p w14:paraId="084C61B7" w14:textId="77777777" w:rsidR="00A35498" w:rsidRPr="0019600B" w:rsidRDefault="00A3549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54D5516" w14:textId="77777777" w:rsidR="00A35498" w:rsidRPr="0019600B" w:rsidRDefault="000A1B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9600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шу рассмотреть мою кандидатуру для участия в проекте </w:t>
      </w:r>
      <w:r w:rsidRPr="0019600B">
        <w:rPr>
          <w:rFonts w:ascii="Times New Roman" w:eastAsia="Times New Roman" w:hAnsi="Times New Roman" w:cs="Times New Roman"/>
          <w:sz w:val="28"/>
          <w:szCs w:val="28"/>
        </w:rPr>
        <w:t>«Школа главного технолога»</w:t>
      </w:r>
      <w:r w:rsidRPr="0019600B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32C62242" w14:textId="77777777" w:rsidR="00A35498" w:rsidRPr="0019600B" w:rsidRDefault="00A354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61CFBCA" w14:textId="77777777" w:rsidR="00A35498" w:rsidRPr="0019600B" w:rsidRDefault="00A354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0F46EF7" w14:textId="77777777" w:rsidR="00A35498" w:rsidRPr="0019600B" w:rsidRDefault="00A354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C51D9DD" w14:textId="77777777" w:rsidR="00A35498" w:rsidRPr="0019600B" w:rsidRDefault="000A1B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9600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                                        _____________________ </w:t>
      </w:r>
    </w:p>
    <w:p w14:paraId="7B1FCED8" w14:textId="77777777" w:rsidR="00A35498" w:rsidRPr="0019600B" w:rsidRDefault="000A1B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19600B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                                     подпись</w:t>
      </w:r>
    </w:p>
    <w:p w14:paraId="0E4F3353" w14:textId="77777777" w:rsidR="00A35498" w:rsidRPr="0019600B" w:rsidRDefault="000A1B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19600B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                                                _______________________</w:t>
      </w:r>
    </w:p>
    <w:p w14:paraId="0F70BE90" w14:textId="77777777" w:rsidR="00A35498" w:rsidRPr="0019600B" w:rsidRDefault="000A1B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19600B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                                  дата</w:t>
      </w:r>
    </w:p>
    <w:p w14:paraId="734B51C2" w14:textId="77777777" w:rsidR="00A35498" w:rsidRPr="0019600B" w:rsidRDefault="00A354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</w:p>
    <w:p w14:paraId="2B8C6934" w14:textId="77777777" w:rsidR="00A35498" w:rsidRPr="0019600B" w:rsidRDefault="000A1B00">
      <w:pP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19600B">
        <w:br w:type="page"/>
      </w:r>
    </w:p>
    <w:p w14:paraId="44ACAEC1" w14:textId="77777777" w:rsidR="00A35498" w:rsidRPr="0019600B" w:rsidRDefault="000A1B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9600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Приложение 3</w:t>
      </w:r>
    </w:p>
    <w:p w14:paraId="2FB90B2A" w14:textId="77777777" w:rsidR="00A35498" w:rsidRPr="0019600B" w:rsidRDefault="00A354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tbl>
      <w:tblPr>
        <w:tblStyle w:val="af"/>
        <w:tblW w:w="9853" w:type="dxa"/>
        <w:tblInd w:w="93" w:type="dxa"/>
        <w:tblLook w:val="0400" w:firstRow="0" w:lastRow="0" w:firstColumn="0" w:lastColumn="0" w:noHBand="0" w:noVBand="1"/>
      </w:tblPr>
      <w:tblGrid>
        <w:gridCol w:w="9853"/>
      </w:tblGrid>
      <w:tr w:rsidR="0019600B" w:rsidRPr="0019600B" w14:paraId="10F77B43" w14:textId="77777777" w:rsidTr="00963C15">
        <w:trPr>
          <w:trHeight w:val="390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E170F" w14:textId="77777777" w:rsidR="00A35498" w:rsidRPr="0019600B" w:rsidRDefault="000A1B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60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кета кандидата проекта «Школа главного технолога»</w:t>
            </w:r>
          </w:p>
        </w:tc>
      </w:tr>
      <w:tr w:rsidR="00A35498" w:rsidRPr="0019600B" w14:paraId="03CF591B" w14:textId="77777777" w:rsidTr="00963C15">
        <w:trPr>
          <w:trHeight w:val="330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06088" w14:textId="77777777" w:rsidR="00A35498" w:rsidRPr="0019600B" w:rsidRDefault="00A35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0"/>
              <w:tblW w:w="5000" w:type="pc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575"/>
              <w:gridCol w:w="3324"/>
              <w:gridCol w:w="5714"/>
            </w:tblGrid>
            <w:tr w:rsidR="0019600B" w:rsidRPr="0019600B" w14:paraId="1AADDB8F" w14:textId="77777777" w:rsidTr="00963C15">
              <w:trPr>
                <w:cantSplit/>
                <w:trHeight w:val="540"/>
              </w:trPr>
              <w:tc>
                <w:tcPr>
                  <w:tcW w:w="299" w:type="pct"/>
                  <w:shd w:val="clear" w:color="auto" w:fill="auto"/>
                  <w:vAlign w:val="center"/>
                </w:tcPr>
                <w:p w14:paraId="1DC3F4CF" w14:textId="77777777" w:rsidR="00A35498" w:rsidRPr="0019600B" w:rsidRDefault="000A1B00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14:paraId="019373E8" w14:textId="77777777" w:rsidR="00A35498" w:rsidRPr="0019600B" w:rsidRDefault="000A1B00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опросы анкеты</w:t>
                  </w:r>
                </w:p>
                <w:p w14:paraId="10D24DEF" w14:textId="77777777" w:rsidR="00A35498" w:rsidRPr="0019600B" w:rsidRDefault="00A35498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2" w:type="pct"/>
                  <w:shd w:val="clear" w:color="auto" w:fill="auto"/>
                  <w:vAlign w:val="center"/>
                </w:tcPr>
                <w:p w14:paraId="6F047FF5" w14:textId="77777777" w:rsidR="00A35498" w:rsidRPr="0019600B" w:rsidRDefault="000A1B00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анные для заполнения</w:t>
                  </w:r>
                </w:p>
              </w:tc>
            </w:tr>
            <w:tr w:rsidR="0019600B" w:rsidRPr="0019600B" w14:paraId="2ECA3BD0" w14:textId="77777777" w:rsidTr="00963C15">
              <w:trPr>
                <w:cantSplit/>
                <w:trHeight w:val="645"/>
              </w:trPr>
              <w:tc>
                <w:tcPr>
                  <w:tcW w:w="299" w:type="pct"/>
                  <w:shd w:val="clear" w:color="auto" w:fill="auto"/>
                  <w:vAlign w:val="center"/>
                </w:tcPr>
                <w:p w14:paraId="1ACCB2AD" w14:textId="77777777" w:rsidR="00A35498" w:rsidRPr="0019600B" w:rsidRDefault="000A1B00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14:paraId="39EF5364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2972" w:type="pct"/>
                  <w:shd w:val="clear" w:color="auto" w:fill="auto"/>
                  <w:vAlign w:val="center"/>
                </w:tcPr>
                <w:p w14:paraId="2D5EF42D" w14:textId="77777777" w:rsidR="00A35498" w:rsidRPr="0019600B" w:rsidRDefault="000A1B00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9600B" w:rsidRPr="0019600B" w14:paraId="2E828D0B" w14:textId="77777777" w:rsidTr="00963C15">
              <w:trPr>
                <w:cantSplit/>
                <w:trHeight w:val="525"/>
              </w:trPr>
              <w:tc>
                <w:tcPr>
                  <w:tcW w:w="299" w:type="pct"/>
                  <w:shd w:val="clear" w:color="auto" w:fill="auto"/>
                  <w:vAlign w:val="center"/>
                </w:tcPr>
                <w:p w14:paraId="1F656FC2" w14:textId="77777777" w:rsidR="00A35498" w:rsidRPr="0019600B" w:rsidRDefault="000A1B00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14:paraId="117D2D1C" w14:textId="757BB495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ата рождения</w:t>
                  </w:r>
                  <w:r w:rsidR="00C237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, место рождения</w:t>
                  </w:r>
                </w:p>
              </w:tc>
              <w:tc>
                <w:tcPr>
                  <w:tcW w:w="2972" w:type="pct"/>
                  <w:shd w:val="clear" w:color="auto" w:fill="auto"/>
                </w:tcPr>
                <w:p w14:paraId="0A385787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9600B" w:rsidRPr="0019600B" w14:paraId="40E2A19F" w14:textId="77777777" w:rsidTr="00963C15">
              <w:trPr>
                <w:trHeight w:val="570"/>
              </w:trPr>
              <w:tc>
                <w:tcPr>
                  <w:tcW w:w="299" w:type="pct"/>
                  <w:shd w:val="clear" w:color="auto" w:fill="auto"/>
                  <w:vAlign w:val="center"/>
                </w:tcPr>
                <w:p w14:paraId="61699EE9" w14:textId="77777777" w:rsidR="00A35498" w:rsidRPr="0019600B" w:rsidRDefault="000A1B00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14:paraId="2C02282A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обильный телефон</w:t>
                  </w:r>
                </w:p>
              </w:tc>
              <w:tc>
                <w:tcPr>
                  <w:tcW w:w="2972" w:type="pct"/>
                  <w:shd w:val="clear" w:color="auto" w:fill="auto"/>
                </w:tcPr>
                <w:p w14:paraId="69CB8CBA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9600B" w:rsidRPr="0019600B" w14:paraId="3576A991" w14:textId="77777777" w:rsidTr="00963C15">
              <w:trPr>
                <w:trHeight w:val="720"/>
              </w:trPr>
              <w:tc>
                <w:tcPr>
                  <w:tcW w:w="299" w:type="pct"/>
                  <w:shd w:val="clear" w:color="auto" w:fill="auto"/>
                  <w:vAlign w:val="center"/>
                </w:tcPr>
                <w:p w14:paraId="515F39BC" w14:textId="77777777" w:rsidR="00A35498" w:rsidRPr="0019600B" w:rsidRDefault="000A1B00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14:paraId="4D36CD7E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2972" w:type="pct"/>
                  <w:shd w:val="clear" w:color="auto" w:fill="auto"/>
                </w:tcPr>
                <w:p w14:paraId="4A763FB4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9600B" w:rsidRPr="0019600B" w14:paraId="15ADD271" w14:textId="77777777" w:rsidTr="00963C15">
              <w:trPr>
                <w:trHeight w:val="796"/>
              </w:trPr>
              <w:tc>
                <w:tcPr>
                  <w:tcW w:w="299" w:type="pct"/>
                  <w:shd w:val="clear" w:color="auto" w:fill="auto"/>
                  <w:vAlign w:val="center"/>
                </w:tcPr>
                <w:p w14:paraId="2453FCF7" w14:textId="77777777" w:rsidR="00A35498" w:rsidRPr="0019600B" w:rsidRDefault="000A1B00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14:paraId="451C48AD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Адрес постоянного места жительства </w:t>
                  </w:r>
                </w:p>
                <w:p w14:paraId="691CF07C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город (село, поселок), улица, дом, квартира)</w:t>
                  </w:r>
                </w:p>
              </w:tc>
              <w:tc>
                <w:tcPr>
                  <w:tcW w:w="2972" w:type="pct"/>
                  <w:shd w:val="clear" w:color="auto" w:fill="auto"/>
                </w:tcPr>
                <w:p w14:paraId="1642A482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9600B" w:rsidRPr="0019600B" w14:paraId="3CF75B24" w14:textId="77777777" w:rsidTr="00963C15">
              <w:trPr>
                <w:trHeight w:val="634"/>
              </w:trPr>
              <w:tc>
                <w:tcPr>
                  <w:tcW w:w="299" w:type="pct"/>
                  <w:shd w:val="clear" w:color="auto" w:fill="auto"/>
                  <w:vAlign w:val="center"/>
                </w:tcPr>
                <w:p w14:paraId="486EE9E7" w14:textId="77777777" w:rsidR="00A35498" w:rsidRPr="0019600B" w:rsidRDefault="000A1B00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14:paraId="62102D3D" w14:textId="4ADA0597" w:rsidR="00A35498" w:rsidRPr="0019600B" w:rsidRDefault="00C23748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НСТИТУТ</w:t>
                  </w:r>
                </w:p>
              </w:tc>
              <w:tc>
                <w:tcPr>
                  <w:tcW w:w="2972" w:type="pct"/>
                  <w:shd w:val="clear" w:color="auto" w:fill="auto"/>
                </w:tcPr>
                <w:p w14:paraId="21A473B3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9600B" w:rsidRPr="0019600B" w14:paraId="2565790B" w14:textId="77777777" w:rsidTr="00963C15">
              <w:trPr>
                <w:trHeight w:val="509"/>
              </w:trPr>
              <w:tc>
                <w:tcPr>
                  <w:tcW w:w="299" w:type="pct"/>
                  <w:shd w:val="clear" w:color="auto" w:fill="auto"/>
                  <w:vAlign w:val="center"/>
                </w:tcPr>
                <w:p w14:paraId="787047FF" w14:textId="77777777" w:rsidR="00A35498" w:rsidRPr="0019600B" w:rsidRDefault="000A1B00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14:paraId="0686EC43" w14:textId="5CF2A4F5" w:rsidR="00A35498" w:rsidRPr="0019600B" w:rsidRDefault="006E08F1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правление подготовки</w:t>
                  </w:r>
                </w:p>
              </w:tc>
              <w:tc>
                <w:tcPr>
                  <w:tcW w:w="2972" w:type="pct"/>
                  <w:shd w:val="clear" w:color="auto" w:fill="auto"/>
                </w:tcPr>
                <w:p w14:paraId="01228C1A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9600B" w:rsidRPr="0019600B" w14:paraId="39790AF2" w14:textId="77777777" w:rsidTr="00963C15">
              <w:trPr>
                <w:trHeight w:val="401"/>
              </w:trPr>
              <w:tc>
                <w:tcPr>
                  <w:tcW w:w="299" w:type="pct"/>
                  <w:shd w:val="clear" w:color="auto" w:fill="auto"/>
                  <w:vAlign w:val="center"/>
                </w:tcPr>
                <w:p w14:paraId="40E16C4B" w14:textId="77777777" w:rsidR="00A35498" w:rsidRPr="0019600B" w:rsidRDefault="000A1B00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14:paraId="230461A9" w14:textId="58286385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урс</w:t>
                  </w:r>
                  <w:r w:rsidR="00C237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, группа</w:t>
                  </w:r>
                </w:p>
              </w:tc>
              <w:tc>
                <w:tcPr>
                  <w:tcW w:w="2972" w:type="pct"/>
                  <w:shd w:val="clear" w:color="auto" w:fill="auto"/>
                </w:tcPr>
                <w:p w14:paraId="7A235B78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9600B" w:rsidRPr="0019600B" w14:paraId="2F8C3230" w14:textId="77777777" w:rsidTr="00963C15">
              <w:trPr>
                <w:trHeight w:val="827"/>
              </w:trPr>
              <w:tc>
                <w:tcPr>
                  <w:tcW w:w="299" w:type="pct"/>
                  <w:shd w:val="clear" w:color="auto" w:fill="auto"/>
                  <w:vAlign w:val="center"/>
                </w:tcPr>
                <w:p w14:paraId="73A5C598" w14:textId="77777777" w:rsidR="00A35498" w:rsidRPr="0019600B" w:rsidRDefault="000A1B00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14:paraId="399A56B3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Уровень образования </w:t>
                  </w: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19600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бакалавриат, специалитет</w:t>
                  </w: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72" w:type="pct"/>
                  <w:shd w:val="clear" w:color="auto" w:fill="auto"/>
                </w:tcPr>
                <w:p w14:paraId="70FCDBE1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9600B" w:rsidRPr="0019600B" w14:paraId="2B94C7A6" w14:textId="77777777" w:rsidTr="00963C15">
              <w:trPr>
                <w:trHeight w:val="976"/>
              </w:trPr>
              <w:tc>
                <w:tcPr>
                  <w:tcW w:w="299" w:type="pct"/>
                  <w:shd w:val="clear" w:color="auto" w:fill="auto"/>
                  <w:vAlign w:val="center"/>
                </w:tcPr>
                <w:p w14:paraId="306E2132" w14:textId="77777777" w:rsidR="00A35498" w:rsidRPr="0019600B" w:rsidRDefault="000A1B00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14:paraId="0BFC5921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Форма обучения </w:t>
                  </w: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19600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бюджет, целевое обучение, платное обучение</w:t>
                  </w: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72" w:type="pct"/>
                  <w:shd w:val="clear" w:color="auto" w:fill="auto"/>
                </w:tcPr>
                <w:p w14:paraId="6AF3F1EB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9600B" w:rsidRPr="0019600B" w14:paraId="7DBC9C41" w14:textId="77777777" w:rsidTr="00963C15">
              <w:trPr>
                <w:trHeight w:val="810"/>
              </w:trPr>
              <w:tc>
                <w:tcPr>
                  <w:tcW w:w="299" w:type="pct"/>
                  <w:shd w:val="clear" w:color="auto" w:fill="auto"/>
                  <w:vAlign w:val="center"/>
                </w:tcPr>
                <w:p w14:paraId="05BBE7C7" w14:textId="77777777" w:rsidR="00A35498" w:rsidRPr="0019600B" w:rsidRDefault="000A1B00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14:paraId="14B760D0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Договор на обучение заключен с </w:t>
                  </w:r>
                </w:p>
                <w:p w14:paraId="5A09C2C9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19600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наименование предприятия, органа местного самоуправления, частное лицо</w:t>
                  </w: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72" w:type="pct"/>
                  <w:shd w:val="clear" w:color="auto" w:fill="auto"/>
                </w:tcPr>
                <w:p w14:paraId="43826DD7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9600B" w:rsidRPr="0019600B" w14:paraId="00CB2BBB" w14:textId="77777777" w:rsidTr="00963C15">
              <w:trPr>
                <w:trHeight w:val="1080"/>
              </w:trPr>
              <w:tc>
                <w:tcPr>
                  <w:tcW w:w="299" w:type="pct"/>
                  <w:shd w:val="clear" w:color="auto" w:fill="auto"/>
                  <w:vAlign w:val="center"/>
                </w:tcPr>
                <w:p w14:paraId="47C370EF" w14:textId="77777777" w:rsidR="00A35498" w:rsidRPr="0019600B" w:rsidRDefault="000A1B00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14:paraId="2FD05C76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Наличие стипендии предприятия, именной стипендии </w:t>
                  </w: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(</w:t>
                  </w:r>
                  <w:r w:rsidRPr="0019600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указать наименование предприятия, выплачивающее стипендию, наименование именной стипендии) с какого учебного год назначена)</w:t>
                  </w:r>
                </w:p>
              </w:tc>
              <w:tc>
                <w:tcPr>
                  <w:tcW w:w="2972" w:type="pct"/>
                  <w:shd w:val="clear" w:color="auto" w:fill="auto"/>
                </w:tcPr>
                <w:p w14:paraId="6777FA53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9600B" w:rsidRPr="0019600B" w14:paraId="3ED342AA" w14:textId="77777777" w:rsidTr="00963C15">
              <w:trPr>
                <w:trHeight w:val="1136"/>
              </w:trPr>
              <w:tc>
                <w:tcPr>
                  <w:tcW w:w="299" w:type="pct"/>
                  <w:shd w:val="clear" w:color="auto" w:fill="auto"/>
                  <w:vAlign w:val="center"/>
                </w:tcPr>
                <w:p w14:paraId="0D5955CA" w14:textId="77777777" w:rsidR="00A35498" w:rsidRPr="0019600B" w:rsidRDefault="000A1B00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14:paraId="373CEA58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личие квалификационного удостоверения о получении рабочей профессии</w:t>
                  </w: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9600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указать имеющуюся рабочую профессию, разряд</w:t>
                  </w: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72" w:type="pct"/>
                  <w:shd w:val="clear" w:color="auto" w:fill="auto"/>
                </w:tcPr>
                <w:p w14:paraId="36F70DA5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9600B" w:rsidRPr="0019600B" w14:paraId="2CE8E32B" w14:textId="77777777" w:rsidTr="00C23748">
              <w:trPr>
                <w:trHeight w:val="699"/>
              </w:trPr>
              <w:tc>
                <w:tcPr>
                  <w:tcW w:w="299" w:type="pct"/>
                  <w:shd w:val="clear" w:color="auto" w:fill="auto"/>
                  <w:vAlign w:val="center"/>
                </w:tcPr>
                <w:p w14:paraId="49B157C9" w14:textId="77777777" w:rsidR="00A35498" w:rsidRPr="0019600B" w:rsidRDefault="000A1B00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14:paraId="3381A6AB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емейное положение</w:t>
                  </w:r>
                </w:p>
              </w:tc>
              <w:tc>
                <w:tcPr>
                  <w:tcW w:w="2972" w:type="pct"/>
                  <w:shd w:val="clear" w:color="auto" w:fill="auto"/>
                </w:tcPr>
                <w:p w14:paraId="0FE3B023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9600B" w:rsidRPr="0019600B" w14:paraId="4F519037" w14:textId="77777777" w:rsidTr="00963C15">
              <w:trPr>
                <w:trHeight w:val="1620"/>
              </w:trPr>
              <w:tc>
                <w:tcPr>
                  <w:tcW w:w="299" w:type="pct"/>
                  <w:shd w:val="clear" w:color="auto" w:fill="auto"/>
                  <w:vAlign w:val="center"/>
                </w:tcPr>
                <w:p w14:paraId="46D4273F" w14:textId="793A5116" w:rsidR="00A35498" w:rsidRPr="0019600B" w:rsidRDefault="000A1B00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055EAF"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14:paraId="53F27DBE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Общественные, личные и творческие достижения </w:t>
                  </w:r>
                  <w:r w:rsidRPr="0019600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победы в олимпиадах, конкурсах, спортивных мероприятиях, участие в общественной и культурной деятельности, участие в студенческих объединениях: студактив, студсовет, профсоюз, стройотряд и пр.)</w:t>
                  </w:r>
                </w:p>
              </w:tc>
              <w:tc>
                <w:tcPr>
                  <w:tcW w:w="2972" w:type="pct"/>
                  <w:shd w:val="clear" w:color="auto" w:fill="auto"/>
                </w:tcPr>
                <w:p w14:paraId="18CEC468" w14:textId="77777777" w:rsidR="00A35498" w:rsidRPr="0019600B" w:rsidRDefault="000A1B00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9600B" w:rsidRPr="0019600B" w14:paraId="3175F7F0" w14:textId="77777777" w:rsidTr="00963C15">
              <w:trPr>
                <w:trHeight w:val="556"/>
              </w:trPr>
              <w:tc>
                <w:tcPr>
                  <w:tcW w:w="299" w:type="pct"/>
                  <w:shd w:val="clear" w:color="auto" w:fill="auto"/>
                  <w:vAlign w:val="center"/>
                </w:tcPr>
                <w:p w14:paraId="07165DEF" w14:textId="04913F80" w:rsidR="00A35498" w:rsidRPr="0019600B" w:rsidRDefault="000A1B00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055EAF"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14:paraId="001E4609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Профессиональные и научные достижения </w:t>
                  </w:r>
                  <w:r w:rsidRPr="0019600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участие в выполнении научно-исследовательских и опытно-конструкторских работ, участие и победы в научных, технических и других конкурсах, олимпиадах, наличие публикаций в российских и зарубежных изданиях, государственные, именные и корпоративные стипендии и пр.)</w:t>
                  </w:r>
                </w:p>
              </w:tc>
              <w:tc>
                <w:tcPr>
                  <w:tcW w:w="2972" w:type="pct"/>
                  <w:shd w:val="clear" w:color="auto" w:fill="auto"/>
                </w:tcPr>
                <w:p w14:paraId="24718131" w14:textId="77777777" w:rsidR="00A35498" w:rsidRPr="0019600B" w:rsidRDefault="000A1B00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9600B" w:rsidRPr="0019600B" w14:paraId="28F77CCA" w14:textId="77777777" w:rsidTr="00963C15">
              <w:trPr>
                <w:cantSplit/>
                <w:trHeight w:val="823"/>
              </w:trPr>
              <w:tc>
                <w:tcPr>
                  <w:tcW w:w="299" w:type="pct"/>
                  <w:shd w:val="clear" w:color="auto" w:fill="auto"/>
                  <w:vAlign w:val="center"/>
                </w:tcPr>
                <w:p w14:paraId="15B590D3" w14:textId="40433B36" w:rsidR="00A35498" w:rsidRPr="0019600B" w:rsidRDefault="00055EAF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14:paraId="7181B1EF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Дополнительная информация</w:t>
                  </w: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9600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в произвольной форме)</w:t>
                  </w:r>
                </w:p>
              </w:tc>
              <w:tc>
                <w:tcPr>
                  <w:tcW w:w="2972" w:type="pct"/>
                  <w:shd w:val="clear" w:color="auto" w:fill="auto"/>
                </w:tcPr>
                <w:p w14:paraId="17942260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9600B" w:rsidRPr="0019600B" w14:paraId="2A6C72CC" w14:textId="77777777" w:rsidTr="00963C15">
              <w:trPr>
                <w:cantSplit/>
                <w:trHeight w:val="1903"/>
              </w:trPr>
              <w:tc>
                <w:tcPr>
                  <w:tcW w:w="299" w:type="pct"/>
                  <w:shd w:val="clear" w:color="auto" w:fill="auto"/>
                  <w:vAlign w:val="center"/>
                </w:tcPr>
                <w:p w14:paraId="397B28E6" w14:textId="48CE902C" w:rsidR="00A35498" w:rsidRPr="0019600B" w:rsidRDefault="00055EAF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14:paraId="44DCDF63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Готовы ли Вы к переезду в другой регион в связи с трудоустройством в дочернее общество или организацию </w:t>
                  </w:r>
                </w:p>
                <w:p w14:paraId="6872BF04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АО «Газпром», если да, то в какой</w:t>
                  </w:r>
                </w:p>
              </w:tc>
              <w:tc>
                <w:tcPr>
                  <w:tcW w:w="2972" w:type="pct"/>
                  <w:shd w:val="clear" w:color="auto" w:fill="auto"/>
                </w:tcPr>
                <w:p w14:paraId="1516E56E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9600B" w:rsidRPr="0019600B" w14:paraId="7B8A3789" w14:textId="77777777" w:rsidTr="00963C15">
              <w:trPr>
                <w:trHeight w:val="144"/>
              </w:trPr>
              <w:tc>
                <w:tcPr>
                  <w:tcW w:w="299" w:type="pct"/>
                  <w:shd w:val="clear" w:color="auto" w:fill="auto"/>
                  <w:vAlign w:val="center"/>
                </w:tcPr>
                <w:p w14:paraId="1D7CBAAD" w14:textId="77B6D7E4" w:rsidR="00A35498" w:rsidRPr="0019600B" w:rsidRDefault="00055EAF" w:rsidP="006E08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729" w:type="pct"/>
                  <w:shd w:val="clear" w:color="auto" w:fill="auto"/>
                  <w:vAlign w:val="center"/>
                </w:tcPr>
                <w:p w14:paraId="55124C06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чему Вы хотите пройти обучение в проекте «Школа главного технолога»</w:t>
                  </w:r>
                </w:p>
              </w:tc>
              <w:tc>
                <w:tcPr>
                  <w:tcW w:w="2972" w:type="pct"/>
                  <w:shd w:val="clear" w:color="auto" w:fill="auto"/>
                  <w:vAlign w:val="bottom"/>
                </w:tcPr>
                <w:p w14:paraId="39FB5F77" w14:textId="77777777" w:rsidR="00A35498" w:rsidRPr="0019600B" w:rsidRDefault="000A1B00" w:rsidP="006E08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960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008184C6" w14:textId="77777777" w:rsidR="00A35498" w:rsidRPr="0019600B" w:rsidRDefault="00A354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49A04A0" w14:textId="77777777" w:rsidR="00A35498" w:rsidRPr="0019600B" w:rsidRDefault="00A354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7BFA38" w14:textId="694807C2" w:rsidR="00A35498" w:rsidRPr="0019600B" w:rsidRDefault="000A1B00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9600B">
        <w:rPr>
          <w:rFonts w:ascii="Times New Roman" w:eastAsia="Times New Roman" w:hAnsi="Times New Roman" w:cs="Times New Roman"/>
          <w:sz w:val="28"/>
          <w:szCs w:val="28"/>
        </w:rPr>
        <w:t xml:space="preserve">   И.О. Фамилия</w:t>
      </w:r>
      <w:r w:rsidRPr="0019600B">
        <w:rPr>
          <w:rFonts w:ascii="Times New Roman" w:eastAsia="Times New Roman" w:hAnsi="Times New Roman" w:cs="Times New Roman"/>
          <w:sz w:val="28"/>
          <w:szCs w:val="28"/>
        </w:rPr>
        <w:tab/>
      </w:r>
      <w:r w:rsidRPr="0019600B">
        <w:rPr>
          <w:rFonts w:ascii="Times New Roman" w:eastAsia="Times New Roman" w:hAnsi="Times New Roman" w:cs="Times New Roman"/>
          <w:sz w:val="28"/>
          <w:szCs w:val="28"/>
        </w:rPr>
        <w:tab/>
      </w:r>
      <w:r w:rsidRPr="0019600B">
        <w:rPr>
          <w:rFonts w:ascii="Times New Roman" w:eastAsia="Times New Roman" w:hAnsi="Times New Roman" w:cs="Times New Roman"/>
          <w:sz w:val="28"/>
          <w:szCs w:val="28"/>
        </w:rPr>
        <w:tab/>
      </w:r>
      <w:r w:rsidRPr="0019600B">
        <w:rPr>
          <w:rFonts w:ascii="Times New Roman" w:eastAsia="Times New Roman" w:hAnsi="Times New Roman" w:cs="Times New Roman"/>
          <w:sz w:val="28"/>
          <w:szCs w:val="28"/>
        </w:rPr>
        <w:tab/>
        <w:t>(подпись)                             Дата</w:t>
      </w:r>
      <w:r w:rsidRPr="0019600B">
        <w:br w:type="page"/>
      </w:r>
    </w:p>
    <w:p w14:paraId="183B2C35" w14:textId="77777777" w:rsidR="00A35498" w:rsidRPr="0019600B" w:rsidRDefault="000A1B00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0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4</w:t>
      </w:r>
    </w:p>
    <w:p w14:paraId="311BBC74" w14:textId="77777777" w:rsidR="00A35498" w:rsidRPr="0019600B" w:rsidRDefault="00A3549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1987C2" w14:textId="77777777" w:rsidR="00A35498" w:rsidRPr="0019600B" w:rsidRDefault="000A1B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00B">
        <w:rPr>
          <w:rFonts w:ascii="Times New Roman" w:eastAsia="Times New Roman" w:hAnsi="Times New Roman" w:cs="Times New Roman"/>
          <w:b/>
          <w:sz w:val="24"/>
          <w:szCs w:val="24"/>
        </w:rPr>
        <w:t>Согласие обучающегося в проекте «Школа главного технолога», на обработку персональных данных</w:t>
      </w:r>
    </w:p>
    <w:p w14:paraId="3E79DA3E" w14:textId="77FB2AF4" w:rsidR="00A35498" w:rsidRPr="0019600B" w:rsidRDefault="000A1B00">
      <w:pPr>
        <w:spacing w:after="0" w:line="240" w:lineRule="auto"/>
        <w:ind w:firstLine="709"/>
        <w:rPr>
          <w:sz w:val="24"/>
          <w:szCs w:val="24"/>
        </w:rPr>
      </w:pPr>
      <w:r w:rsidRPr="0019600B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19600B">
        <w:rPr>
          <w:sz w:val="24"/>
          <w:szCs w:val="24"/>
        </w:rPr>
        <w:t>________________________________________________________________________</w:t>
      </w:r>
    </w:p>
    <w:p w14:paraId="63B66246" w14:textId="77777777" w:rsidR="00A35498" w:rsidRPr="0019600B" w:rsidRDefault="000A1B00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18"/>
          <w:szCs w:val="18"/>
        </w:rPr>
      </w:pPr>
      <w:r w:rsidRPr="0019600B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14:paraId="66E50AE4" w14:textId="0E4D9AD5" w:rsidR="00A35498" w:rsidRPr="0019600B" w:rsidRDefault="000A1B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00B">
        <w:rPr>
          <w:rFonts w:ascii="Times New Roman" w:eastAsia="Times New Roman" w:hAnsi="Times New Roman" w:cs="Times New Roman"/>
          <w:sz w:val="24"/>
          <w:szCs w:val="24"/>
        </w:rPr>
        <w:t>основной документ, удостоверяющий личность (паспорт) ____________ № ______________,</w:t>
      </w:r>
    </w:p>
    <w:p w14:paraId="7BDFC981" w14:textId="40946C04" w:rsidR="00A35498" w:rsidRPr="0019600B" w:rsidRDefault="000A1B00" w:rsidP="00A306F1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18"/>
          <w:szCs w:val="18"/>
        </w:rPr>
      </w:pPr>
      <w:r w:rsidRPr="0019600B">
        <w:rPr>
          <w:rFonts w:ascii="Times New Roman" w:eastAsia="Times New Roman" w:hAnsi="Times New Roman" w:cs="Times New Roman"/>
          <w:sz w:val="18"/>
          <w:szCs w:val="18"/>
        </w:rPr>
        <w:t xml:space="preserve">(серия) </w:t>
      </w:r>
      <w:r w:rsidRPr="0019600B">
        <w:rPr>
          <w:rFonts w:ascii="Times New Roman" w:eastAsia="Times New Roman" w:hAnsi="Times New Roman" w:cs="Times New Roman"/>
          <w:sz w:val="18"/>
          <w:szCs w:val="18"/>
        </w:rPr>
        <w:tab/>
        <w:t xml:space="preserve">      </w:t>
      </w:r>
      <w:r w:rsidR="00A306F1" w:rsidRPr="0019600B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19600B">
        <w:rPr>
          <w:rFonts w:ascii="Times New Roman" w:eastAsia="Times New Roman" w:hAnsi="Times New Roman" w:cs="Times New Roman"/>
          <w:sz w:val="18"/>
          <w:szCs w:val="18"/>
        </w:rPr>
        <w:t xml:space="preserve">      (номер) </w:t>
      </w:r>
    </w:p>
    <w:p w14:paraId="534263A8" w14:textId="46A21C38" w:rsidR="00A35498" w:rsidRPr="0019600B" w:rsidRDefault="000A1B00">
      <w:pPr>
        <w:spacing w:after="0" w:line="240" w:lineRule="auto"/>
        <w:rPr>
          <w:sz w:val="24"/>
          <w:szCs w:val="24"/>
        </w:rPr>
      </w:pPr>
      <w:r w:rsidRPr="0019600B">
        <w:rPr>
          <w:rFonts w:ascii="Times New Roman" w:eastAsia="Times New Roman" w:hAnsi="Times New Roman" w:cs="Times New Roman"/>
          <w:sz w:val="24"/>
          <w:szCs w:val="24"/>
        </w:rPr>
        <w:t>выдан</w:t>
      </w:r>
      <w:r w:rsidRPr="0019600B">
        <w:rPr>
          <w:sz w:val="24"/>
          <w:szCs w:val="24"/>
        </w:rPr>
        <w:t>_________________________________________________________________</w:t>
      </w:r>
      <w:r w:rsidR="00A306F1" w:rsidRPr="0019600B">
        <w:rPr>
          <w:sz w:val="24"/>
          <w:szCs w:val="24"/>
        </w:rPr>
        <w:t>_________</w:t>
      </w:r>
      <w:r w:rsidRPr="0019600B">
        <w:rPr>
          <w:sz w:val="24"/>
          <w:szCs w:val="24"/>
        </w:rPr>
        <w:t>,</w:t>
      </w:r>
    </w:p>
    <w:p w14:paraId="34F5FF5F" w14:textId="77777777" w:rsidR="00A35498" w:rsidRPr="0019600B" w:rsidRDefault="000A1B0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18"/>
          <w:szCs w:val="18"/>
        </w:rPr>
      </w:pPr>
      <w:r w:rsidRPr="0019600B">
        <w:rPr>
          <w:rFonts w:ascii="Times New Roman" w:eastAsia="Times New Roman" w:hAnsi="Times New Roman" w:cs="Times New Roman"/>
          <w:sz w:val="18"/>
          <w:szCs w:val="18"/>
        </w:rPr>
        <w:t xml:space="preserve">(дата выдачи) </w:t>
      </w:r>
      <w:r w:rsidRPr="0019600B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(кем выдан документ (паспорт)</w:t>
      </w:r>
    </w:p>
    <w:p w14:paraId="5C52A318" w14:textId="1AABA6E6" w:rsidR="00A35498" w:rsidRPr="0019600B" w:rsidRDefault="000A1B00">
      <w:pPr>
        <w:spacing w:after="0" w:line="240" w:lineRule="auto"/>
        <w:rPr>
          <w:sz w:val="24"/>
          <w:szCs w:val="24"/>
        </w:rPr>
      </w:pPr>
      <w:r w:rsidRPr="0019600B">
        <w:rPr>
          <w:rFonts w:ascii="Times New Roman" w:eastAsia="Times New Roman" w:hAnsi="Times New Roman" w:cs="Times New Roman"/>
          <w:sz w:val="24"/>
          <w:szCs w:val="24"/>
        </w:rPr>
        <w:t>проживающий(ая) по адресу:</w:t>
      </w:r>
      <w:r w:rsidRPr="0019600B">
        <w:rPr>
          <w:sz w:val="24"/>
          <w:szCs w:val="24"/>
        </w:rPr>
        <w:t xml:space="preserve"> _______________________________________________________</w:t>
      </w:r>
    </w:p>
    <w:p w14:paraId="6947C9C6" w14:textId="77777777" w:rsidR="00A35498" w:rsidRPr="0019600B" w:rsidRDefault="000A1B00">
      <w:pPr>
        <w:spacing w:after="0" w:line="240" w:lineRule="auto"/>
        <w:ind w:firstLine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9600B">
        <w:rPr>
          <w:rFonts w:ascii="Times New Roman" w:eastAsia="Times New Roman" w:hAnsi="Times New Roman" w:cs="Times New Roman"/>
          <w:sz w:val="18"/>
          <w:szCs w:val="18"/>
        </w:rPr>
        <w:t>(адрес места жительства по паспорту)</w:t>
      </w:r>
    </w:p>
    <w:p w14:paraId="0214AD04" w14:textId="77777777" w:rsidR="00A35498" w:rsidRPr="0019600B" w:rsidRDefault="000A1B00">
      <w:pPr>
        <w:tabs>
          <w:tab w:val="left" w:pos="6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7 июля 2006 г. № 152-ФЗ «О персональных данных» свободно, своей волей и в своем интересе выражаю </w:t>
      </w:r>
      <w:r w:rsidRPr="0019600B">
        <w:rPr>
          <w:rFonts w:ascii="Times New Roman" w:eastAsia="Times New Roman" w:hAnsi="Times New Roman" w:cs="Times New Roman"/>
          <w:b/>
          <w:i/>
          <w:sz w:val="24"/>
          <w:szCs w:val="24"/>
        </w:rPr>
        <w:t>ФГБОУ ВО «Казанский национальный исследовательский технологический университет»</w:t>
      </w:r>
      <w:r w:rsidRPr="0019600B">
        <w:rPr>
          <w:rFonts w:ascii="Times New Roman" w:eastAsia="Times New Roman" w:hAnsi="Times New Roman" w:cs="Times New Roman"/>
          <w:sz w:val="24"/>
          <w:szCs w:val="24"/>
        </w:rPr>
        <w:t xml:space="preserve">, зарегистрированному по адресу: Российская Федерация, ул. Карла Маркса, 68, Казань, Респ. Татарстан, 420015, </w:t>
      </w:r>
      <w:r w:rsidRPr="0019600B">
        <w:rPr>
          <w:rFonts w:ascii="Times New Roman" w:eastAsia="Times New Roman" w:hAnsi="Times New Roman" w:cs="Times New Roman"/>
          <w:b/>
          <w:i/>
          <w:sz w:val="24"/>
          <w:szCs w:val="24"/>
        </w:rPr>
        <w:t>в целях</w:t>
      </w:r>
      <w:r w:rsidRPr="0019600B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моего обучения в рамках проекта «Школа главного технолога» </w:t>
      </w:r>
      <w:r w:rsidRPr="0019600B">
        <w:rPr>
          <w:rFonts w:ascii="Times New Roman" w:eastAsia="Times New Roman" w:hAnsi="Times New Roman" w:cs="Times New Roman"/>
          <w:b/>
          <w:i/>
          <w:sz w:val="24"/>
          <w:szCs w:val="24"/>
        </w:rPr>
        <w:t>Согласие на обработку</w:t>
      </w:r>
      <w:r w:rsidRPr="0019600B">
        <w:rPr>
          <w:rFonts w:ascii="Times New Roman" w:eastAsia="Times New Roman" w:hAnsi="Times New Roman" w:cs="Times New Roman"/>
          <w:sz w:val="24"/>
          <w:szCs w:val="24"/>
        </w:rPr>
        <w:t>, предполагающую сбор, запись, систематизацию, накопление, хранение, уточнение (обновление, изменение), извлечение, использование, передачу (предоставление, доступ) третьим лицам</w:t>
      </w:r>
      <w:r w:rsidRPr="001960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)</w:t>
      </w:r>
      <w:r w:rsidRPr="0019600B">
        <w:rPr>
          <w:rFonts w:ascii="Times New Roman" w:eastAsia="Times New Roman" w:hAnsi="Times New Roman" w:cs="Times New Roman"/>
          <w:sz w:val="24"/>
          <w:szCs w:val="24"/>
        </w:rPr>
        <w:t xml:space="preserve">, обезличивание, блокирование, удаление и уничтожение моих </w:t>
      </w:r>
      <w:r w:rsidRPr="0019600B">
        <w:rPr>
          <w:rFonts w:ascii="Times New Roman" w:eastAsia="Times New Roman" w:hAnsi="Times New Roman" w:cs="Times New Roman"/>
          <w:b/>
          <w:i/>
          <w:sz w:val="24"/>
          <w:szCs w:val="24"/>
        </w:rPr>
        <w:t>персональных данных</w:t>
      </w:r>
      <w:r w:rsidRPr="0019600B">
        <w:rPr>
          <w:rFonts w:ascii="Times New Roman" w:eastAsia="Times New Roman" w:hAnsi="Times New Roman" w:cs="Times New Roman"/>
          <w:sz w:val="24"/>
          <w:szCs w:val="24"/>
        </w:rPr>
        <w:t>, включающих фамилию, имя, отчество, дату и место рождения, адрес регистрации, сведения, содержащиеся в документах, удостоверяющих личность, место работы и занимаемую должность, телефонный абонентский номер (служебный, личный), фотографию и/или цифровое фотографическое изображение (биометрические персональные данные)</w:t>
      </w:r>
      <w:r w:rsidRPr="0019600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)</w:t>
      </w:r>
      <w:r w:rsidRPr="001960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E3E1E22" w14:textId="468957C2" w:rsidR="00A35498" w:rsidRPr="0019600B" w:rsidRDefault="000A1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B">
        <w:rPr>
          <w:rFonts w:ascii="Times New Roman" w:eastAsia="Times New Roman" w:hAnsi="Times New Roman" w:cs="Times New Roman"/>
          <w:sz w:val="24"/>
          <w:szCs w:val="24"/>
        </w:rPr>
        <w:t>В случае изменения моих персональных данных обязуюсь информировать об этом ФГБОУ ВО «Казанский национальный исследовательский технологический университет» в письменной форме и представить копии подтверждающих документов.</w:t>
      </w:r>
    </w:p>
    <w:p w14:paraId="6016FA95" w14:textId="77777777" w:rsidR="00A35498" w:rsidRPr="0019600B" w:rsidRDefault="000A1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B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</w:t>
      </w:r>
      <w:r w:rsidRPr="001960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9600B">
        <w:rPr>
          <w:rFonts w:ascii="Times New Roman" w:eastAsia="Times New Roman" w:hAnsi="Times New Roman" w:cs="Times New Roman"/>
          <w:sz w:val="24"/>
          <w:szCs w:val="24"/>
        </w:rPr>
        <w:t>сетях, так и без использования таких средств.</w:t>
      </w:r>
    </w:p>
    <w:p w14:paraId="6C981D30" w14:textId="77777777" w:rsidR="00A35498" w:rsidRPr="0019600B" w:rsidRDefault="000A1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B">
        <w:rPr>
          <w:rFonts w:ascii="Times New Roman" w:eastAsia="Times New Roman" w:hAnsi="Times New Roman" w:cs="Times New Roman"/>
          <w:sz w:val="24"/>
          <w:szCs w:val="24"/>
        </w:rPr>
        <w:t>Согласие вступает в силу со дня его подписания и действует до окончания обучения в рамках проекта «Школа главного технолога».</w:t>
      </w:r>
    </w:p>
    <w:p w14:paraId="22A4AC55" w14:textId="77777777" w:rsidR="00A35498" w:rsidRPr="0019600B" w:rsidRDefault="000A1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00B">
        <w:rPr>
          <w:rFonts w:ascii="Times New Roman" w:eastAsia="Times New Roman" w:hAnsi="Times New Roman" w:cs="Times New Roman"/>
          <w:sz w:val="24"/>
          <w:szCs w:val="24"/>
        </w:rPr>
        <w:t xml:space="preserve">Согласие может быть отозвано в любое время на основании моего письменного заявления. В случае отзыва настоящего Согласия ФГБОУ ВО «Казанский национальный исследовательский технологический университет» вправе обрабатывать мои персональные данные в порядке, предусмотренном Федеральным законом «О персональных данных». </w:t>
      </w:r>
    </w:p>
    <w:p w14:paraId="2273EFF4" w14:textId="77777777" w:rsidR="00A35498" w:rsidRPr="0019600B" w:rsidRDefault="00A35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C92A86" w14:textId="77777777" w:rsidR="00A35498" w:rsidRPr="0019600B" w:rsidRDefault="000A1B00">
      <w:pPr>
        <w:tabs>
          <w:tab w:val="left" w:pos="0"/>
          <w:tab w:val="left" w:pos="3544"/>
          <w:tab w:val="left" w:pos="6237"/>
        </w:tabs>
        <w:spacing w:after="0" w:line="240" w:lineRule="auto"/>
        <w:rPr>
          <w:sz w:val="28"/>
          <w:szCs w:val="28"/>
        </w:rPr>
      </w:pPr>
      <w:r w:rsidRPr="0019600B">
        <w:rPr>
          <w:sz w:val="28"/>
          <w:szCs w:val="28"/>
        </w:rPr>
        <w:t xml:space="preserve">«___» ___________ </w:t>
      </w:r>
      <w:r w:rsidRPr="0019600B">
        <w:rPr>
          <w:rFonts w:ascii="Times New Roman" w:eastAsia="Times New Roman" w:hAnsi="Times New Roman" w:cs="Times New Roman"/>
          <w:sz w:val="28"/>
          <w:szCs w:val="28"/>
        </w:rPr>
        <w:t>20__г.</w:t>
      </w:r>
      <w:r w:rsidRPr="0019600B">
        <w:rPr>
          <w:sz w:val="28"/>
          <w:szCs w:val="28"/>
        </w:rPr>
        <w:t xml:space="preserve"> </w:t>
      </w:r>
      <w:r w:rsidRPr="0019600B">
        <w:rPr>
          <w:sz w:val="28"/>
          <w:szCs w:val="28"/>
        </w:rPr>
        <w:tab/>
        <w:t xml:space="preserve"> _________________  _______________________</w:t>
      </w:r>
    </w:p>
    <w:p w14:paraId="44712A13" w14:textId="77777777" w:rsidR="00A35498" w:rsidRPr="0019600B" w:rsidRDefault="000A1B00">
      <w:pPr>
        <w:tabs>
          <w:tab w:val="left" w:pos="1276"/>
          <w:tab w:val="left" w:pos="4253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9600B">
        <w:rPr>
          <w:sz w:val="28"/>
          <w:szCs w:val="28"/>
          <w:vertAlign w:val="superscript"/>
        </w:rPr>
        <w:t xml:space="preserve"> </w:t>
      </w:r>
      <w:r w:rsidRPr="0019600B">
        <w:rPr>
          <w:sz w:val="28"/>
          <w:szCs w:val="28"/>
          <w:vertAlign w:val="superscript"/>
        </w:rPr>
        <w:tab/>
      </w:r>
      <w:r w:rsidRPr="0019600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дата) </w:t>
      </w:r>
      <w:r w:rsidRPr="0019600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 (подпись) </w:t>
      </w:r>
      <w:r w:rsidRPr="0019600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 (расшифровка подписи)</w:t>
      </w:r>
    </w:p>
    <w:p w14:paraId="4467FB1C" w14:textId="77777777" w:rsidR="00A35498" w:rsidRPr="0019600B" w:rsidRDefault="00A35498">
      <w:pPr>
        <w:spacing w:after="0" w:line="240" w:lineRule="auto"/>
        <w:ind w:firstLine="708"/>
        <w:rPr>
          <w:sz w:val="28"/>
          <w:szCs w:val="28"/>
        </w:rPr>
      </w:pPr>
    </w:p>
    <w:p w14:paraId="641943B3" w14:textId="77777777" w:rsidR="00A35498" w:rsidRPr="0019600B" w:rsidRDefault="000A1B00">
      <w:pPr>
        <w:spacing w:after="0" w:line="240" w:lineRule="auto"/>
      </w:pPr>
      <w:r w:rsidRPr="0019600B">
        <w:t>______________________________</w:t>
      </w:r>
    </w:p>
    <w:p w14:paraId="384724C3" w14:textId="70D89445" w:rsidR="00A35498" w:rsidRPr="005B695E" w:rsidRDefault="005B695E" w:rsidP="005B695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95E">
        <w:rPr>
          <w:rFonts w:ascii="Times New Roman" w:eastAsia="Times New Roman" w:hAnsi="Times New Roman" w:cs="Times New Roman"/>
          <w:vertAlign w:val="superscript"/>
        </w:rPr>
        <w:t xml:space="preserve">1) </w:t>
      </w:r>
      <w:r w:rsidR="000A1B00" w:rsidRPr="005B69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ОО «Газпром переработка», </w:t>
      </w:r>
      <w:r w:rsidR="000A1B00" w:rsidRPr="005B695E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му по адресу: </w:t>
      </w:r>
      <w:r w:rsidR="00F47326" w:rsidRPr="005B695E">
        <w:rPr>
          <w:rFonts w:ascii="Times New Roman" w:eastAsia="Times New Roman" w:hAnsi="Times New Roman" w:cs="Times New Roman"/>
          <w:sz w:val="24"/>
          <w:szCs w:val="24"/>
        </w:rPr>
        <w:t xml:space="preserve">194044, </w:t>
      </w:r>
      <w:r w:rsidR="000A1B00" w:rsidRPr="005B695E">
        <w:rPr>
          <w:rFonts w:ascii="Times New Roman" w:eastAsia="Times New Roman" w:hAnsi="Times New Roman" w:cs="Times New Roman"/>
          <w:sz w:val="24"/>
          <w:szCs w:val="24"/>
        </w:rPr>
        <w:t>Российская Федерация, г. Санкт-Петербург, ул. Смолячкова, д. 6, к.1, стр.1, офис 901</w:t>
      </w:r>
    </w:p>
    <w:p w14:paraId="49C936E5" w14:textId="38E39BB6" w:rsidR="0056576D" w:rsidRDefault="00F47326" w:rsidP="005B695E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ГБОУ ВО </w:t>
      </w:r>
      <w:r w:rsidR="00AB14D6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F47326">
        <w:rPr>
          <w:rFonts w:ascii="Times New Roman" w:eastAsia="Times New Roman" w:hAnsi="Times New Roman" w:cs="Times New Roman"/>
          <w:b/>
          <w:i/>
          <w:sz w:val="24"/>
          <w:szCs w:val="24"/>
        </w:rPr>
        <w:t>Уфимский государственный нефтяной технический университет</w:t>
      </w:r>
      <w:r w:rsidR="00AB14D6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AB14D6">
        <w:rPr>
          <w:rFonts w:ascii="Times New Roman" w:eastAsia="Times New Roman" w:hAnsi="Times New Roman" w:cs="Times New Roman"/>
          <w:sz w:val="24"/>
          <w:szCs w:val="24"/>
        </w:rPr>
        <w:t>зарегистрированному по адресу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47326">
        <w:rPr>
          <w:rFonts w:ascii="Times New Roman" w:eastAsia="Times New Roman" w:hAnsi="Times New Roman" w:cs="Times New Roman"/>
          <w:sz w:val="24"/>
          <w:szCs w:val="24"/>
        </w:rPr>
        <w:t>45006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47326">
        <w:rPr>
          <w:rFonts w:ascii="Times New Roman" w:eastAsia="Times New Roman" w:hAnsi="Times New Roman" w:cs="Times New Roman"/>
          <w:sz w:val="24"/>
          <w:szCs w:val="24"/>
        </w:rPr>
        <w:t>Российская Федерац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326">
        <w:rPr>
          <w:rFonts w:ascii="Times New Roman" w:eastAsia="Times New Roman" w:hAnsi="Times New Roman" w:cs="Times New Roman"/>
          <w:sz w:val="24"/>
          <w:szCs w:val="24"/>
        </w:rPr>
        <w:t>г. Уфа, ул. Космонавтов, д. 1</w:t>
      </w:r>
    </w:p>
    <w:p w14:paraId="6096E6BD" w14:textId="0A3B9605" w:rsidR="00F47326" w:rsidRPr="0056576D" w:rsidRDefault="00AB14D6" w:rsidP="005B695E">
      <w:pPr>
        <w:pStyle w:val="af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  <w:r w:rsidRPr="00AB14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ГАОУ ВО </w:t>
      </w:r>
      <w:r w:rsidR="0056576D" w:rsidRPr="00AB14D6">
        <w:rPr>
          <w:rFonts w:ascii="Times New Roman" w:eastAsia="Times New Roman" w:hAnsi="Times New Roman" w:cs="Times New Roman"/>
          <w:b/>
          <w:i/>
          <w:sz w:val="24"/>
          <w:szCs w:val="24"/>
        </w:rPr>
        <w:t>«Российский государственный университет нефти и газа (национальный исследовательский университет) имени И.М. Губкина»</w:t>
      </w:r>
      <w:r w:rsidRPr="00AB14D6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4D6">
        <w:rPr>
          <w:rFonts w:ascii="Times New Roman" w:eastAsia="Times New Roman" w:hAnsi="Times New Roman" w:cs="Times New Roman"/>
          <w:sz w:val="24"/>
          <w:szCs w:val="24"/>
        </w:rPr>
        <w:t>зарегистрированному по адресу: 119991,</w:t>
      </w:r>
      <w:r w:rsidR="00774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EC9" w:rsidRPr="00774EC9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  <w:r w:rsidR="00774EC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14D6">
        <w:rPr>
          <w:rFonts w:ascii="Times New Roman" w:eastAsia="Times New Roman" w:hAnsi="Times New Roman" w:cs="Times New Roman"/>
          <w:sz w:val="24"/>
          <w:szCs w:val="24"/>
        </w:rPr>
        <w:t xml:space="preserve"> г. Москва, проспект Ленинский, д. 65, корп. 1</w:t>
      </w:r>
    </w:p>
    <w:p w14:paraId="495DCF38" w14:textId="12DF67EE" w:rsidR="000977D3" w:rsidRPr="0019600B" w:rsidRDefault="000A1B00" w:rsidP="005B695E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</w:rPr>
      </w:pPr>
      <w:r w:rsidRPr="0019600B">
        <w:rPr>
          <w:rFonts w:ascii="Times New Roman" w:eastAsia="Times New Roman" w:hAnsi="Times New Roman" w:cs="Times New Roman"/>
          <w:vertAlign w:val="superscript"/>
        </w:rPr>
        <w:t>2)</w:t>
      </w:r>
      <w:r w:rsidRPr="0019600B">
        <w:rPr>
          <w:rFonts w:ascii="Times New Roman" w:eastAsia="Times New Roman" w:hAnsi="Times New Roman" w:cs="Times New Roman"/>
        </w:rPr>
        <w:t> Нужное подчеркнуть (при необходимости)</w:t>
      </w:r>
    </w:p>
    <w:sectPr w:rsidR="000977D3" w:rsidRPr="0019600B" w:rsidSect="000977D3"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57BE" w14:textId="77777777" w:rsidR="000641CE" w:rsidRDefault="000641CE" w:rsidP="00664343">
      <w:pPr>
        <w:spacing w:after="0" w:line="240" w:lineRule="auto"/>
      </w:pPr>
      <w:r>
        <w:separator/>
      </w:r>
    </w:p>
  </w:endnote>
  <w:endnote w:type="continuationSeparator" w:id="0">
    <w:p w14:paraId="0E154F7C" w14:textId="77777777" w:rsidR="000641CE" w:rsidRDefault="000641CE" w:rsidP="0066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AFAE" w14:textId="77777777" w:rsidR="000641CE" w:rsidRDefault="000641CE" w:rsidP="00664343">
      <w:pPr>
        <w:spacing w:after="0" w:line="240" w:lineRule="auto"/>
      </w:pPr>
      <w:r>
        <w:separator/>
      </w:r>
    </w:p>
  </w:footnote>
  <w:footnote w:type="continuationSeparator" w:id="0">
    <w:p w14:paraId="0DB90D82" w14:textId="77777777" w:rsidR="000641CE" w:rsidRDefault="000641CE" w:rsidP="00664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DF6"/>
    <w:multiLevelType w:val="multilevel"/>
    <w:tmpl w:val="EB8AD3D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23024710"/>
    <w:multiLevelType w:val="multilevel"/>
    <w:tmpl w:val="016A82B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2738C8"/>
    <w:multiLevelType w:val="multilevel"/>
    <w:tmpl w:val="315CDB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04A6E"/>
    <w:multiLevelType w:val="multilevel"/>
    <w:tmpl w:val="5FBE51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E67658"/>
    <w:multiLevelType w:val="multilevel"/>
    <w:tmpl w:val="CAB6211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60F50"/>
    <w:multiLevelType w:val="multilevel"/>
    <w:tmpl w:val="6832CB6A"/>
    <w:lvl w:ilvl="0">
      <w:start w:val="1"/>
      <w:numFmt w:val="bullet"/>
      <w:lvlText w:val="−"/>
      <w:lvlJc w:val="left"/>
      <w:pPr>
        <w:ind w:left="71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1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71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5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1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31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1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3E5B67D7"/>
    <w:multiLevelType w:val="hybridMultilevel"/>
    <w:tmpl w:val="1B70E490"/>
    <w:lvl w:ilvl="0" w:tplc="F01C2C4E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64053F"/>
    <w:multiLevelType w:val="multilevel"/>
    <w:tmpl w:val="D8B4303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8" w15:restartNumberingAfterBreak="0">
    <w:nsid w:val="62CD12AA"/>
    <w:multiLevelType w:val="multilevel"/>
    <w:tmpl w:val="61C2B8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" w:eastAsia="Noto Sans" w:hAnsi="Noto Sans" w:cs="Noto Sans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98"/>
    <w:rsid w:val="00030740"/>
    <w:rsid w:val="00055EAF"/>
    <w:rsid w:val="000641CE"/>
    <w:rsid w:val="000679E0"/>
    <w:rsid w:val="000977D3"/>
    <w:rsid w:val="000A1B00"/>
    <w:rsid w:val="000C2692"/>
    <w:rsid w:val="000F1688"/>
    <w:rsid w:val="00125705"/>
    <w:rsid w:val="0019600B"/>
    <w:rsid w:val="0023659C"/>
    <w:rsid w:val="00341701"/>
    <w:rsid w:val="003B57A9"/>
    <w:rsid w:val="003F77AB"/>
    <w:rsid w:val="00466B2A"/>
    <w:rsid w:val="00502962"/>
    <w:rsid w:val="0051044B"/>
    <w:rsid w:val="00523FB3"/>
    <w:rsid w:val="0056576D"/>
    <w:rsid w:val="005B695E"/>
    <w:rsid w:val="00664343"/>
    <w:rsid w:val="00697CB2"/>
    <w:rsid w:val="006E08F1"/>
    <w:rsid w:val="00774EC9"/>
    <w:rsid w:val="007A36B1"/>
    <w:rsid w:val="007F7A15"/>
    <w:rsid w:val="0080730F"/>
    <w:rsid w:val="00820EB4"/>
    <w:rsid w:val="00925218"/>
    <w:rsid w:val="00943950"/>
    <w:rsid w:val="00963C15"/>
    <w:rsid w:val="00A05AE0"/>
    <w:rsid w:val="00A306F1"/>
    <w:rsid w:val="00A35498"/>
    <w:rsid w:val="00A435E5"/>
    <w:rsid w:val="00A50450"/>
    <w:rsid w:val="00AA713E"/>
    <w:rsid w:val="00AB14D6"/>
    <w:rsid w:val="00B03FBF"/>
    <w:rsid w:val="00B26B3F"/>
    <w:rsid w:val="00B7647F"/>
    <w:rsid w:val="00BE64FA"/>
    <w:rsid w:val="00C11617"/>
    <w:rsid w:val="00C23748"/>
    <w:rsid w:val="00C52ECC"/>
    <w:rsid w:val="00CC2E62"/>
    <w:rsid w:val="00CF1CC5"/>
    <w:rsid w:val="00D27AB1"/>
    <w:rsid w:val="00D65DB7"/>
    <w:rsid w:val="00D73F07"/>
    <w:rsid w:val="00DD0905"/>
    <w:rsid w:val="00E072A4"/>
    <w:rsid w:val="00EC6F5C"/>
    <w:rsid w:val="00F47326"/>
    <w:rsid w:val="00F87EFD"/>
    <w:rsid w:val="00FE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8524D"/>
  <w15:docId w15:val="{265D56CC-2F1E-4FBE-84ED-7FBC6B64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0A1B0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A1B0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A1B0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A1B0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A1B00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0A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A1B00"/>
    <w:rPr>
      <w:rFonts w:ascii="Segoe UI" w:hAnsi="Segoe UI" w:cs="Segoe UI"/>
      <w:sz w:val="18"/>
      <w:szCs w:val="18"/>
    </w:rPr>
  </w:style>
  <w:style w:type="paragraph" w:styleId="afa">
    <w:name w:val="Revision"/>
    <w:hidden/>
    <w:uiPriority w:val="99"/>
    <w:semiHidden/>
    <w:rsid w:val="006E08F1"/>
    <w:pPr>
      <w:spacing w:after="0" w:line="240" w:lineRule="auto"/>
    </w:pPr>
  </w:style>
  <w:style w:type="paragraph" w:styleId="afb">
    <w:name w:val="List Paragraph"/>
    <w:basedOn w:val="a"/>
    <w:uiPriority w:val="34"/>
    <w:qFormat/>
    <w:rsid w:val="0019600B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C52E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52ECC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0C2692"/>
    <w:pPr>
      <w:spacing w:after="100"/>
    </w:pPr>
  </w:style>
  <w:style w:type="character" w:styleId="afc">
    <w:name w:val="Hyperlink"/>
    <w:basedOn w:val="a0"/>
    <w:uiPriority w:val="99"/>
    <w:unhideWhenUsed/>
    <w:rsid w:val="000C2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3F75-EDAA-492D-80F1-0CB826ED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нко Наталья Сергеевна</dc:creator>
  <cp:lastModifiedBy>hp_intel_2020</cp:lastModifiedBy>
  <cp:revision>4</cp:revision>
  <cp:lastPrinted>2022-12-15T12:46:00Z</cp:lastPrinted>
  <dcterms:created xsi:type="dcterms:W3CDTF">2023-02-09T06:10:00Z</dcterms:created>
  <dcterms:modified xsi:type="dcterms:W3CDTF">2023-02-0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17378</vt:lpwstr>
  </property>
</Properties>
</file>